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C" w:rsidRPr="00CB28C7" w:rsidRDefault="00491B5C" w:rsidP="00491B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Информационное сообщение</w:t>
      </w:r>
    </w:p>
    <w:p w:rsidR="00491B5C" w:rsidRDefault="00491B5C" w:rsidP="00491B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795">
        <w:rPr>
          <w:rFonts w:ascii="Times New Roman" w:eastAsia="Calibri" w:hAnsi="Times New Roman" w:cs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решения администрации Суровикинского муниципального района Волгоградской области </w:t>
      </w:r>
      <w:r w:rsidRPr="00636A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 постановление администрации Суровикинского </w:t>
      </w:r>
    </w:p>
    <w:p w:rsidR="00491B5C" w:rsidRDefault="00491B5C" w:rsidP="00491B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 от 15.04. 2014 № 361 « Об</w:t>
      </w:r>
    </w:p>
    <w:p w:rsidR="00491B5C" w:rsidRDefault="00491B5C" w:rsidP="00491B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положения об уполномоченном органе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</w:t>
      </w:r>
    </w:p>
    <w:p w:rsidR="00491B5C" w:rsidRPr="003455DA" w:rsidRDefault="00491B5C" w:rsidP="00491B5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 товаров, работ, услуг для обеспечения муниципальных нужд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455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B5C" w:rsidRPr="00CB28C7" w:rsidRDefault="00491B5C" w:rsidP="00491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491B5C" w:rsidRDefault="00491B5C" w:rsidP="00491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8C7">
        <w:rPr>
          <w:rFonts w:ascii="Times New Roman" w:eastAsia="Calibri" w:hAnsi="Times New Roman" w:cs="Times New Roman"/>
          <w:sz w:val="28"/>
          <w:szCs w:val="28"/>
        </w:rPr>
        <w:t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коррупциогенные факторы и предлагаются способы их устранения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 Заключение независимой антикоррупционной экспертизы направляется в адрес разработчика проекта - </w:t>
      </w:r>
      <w:r w:rsidRPr="000B3988">
        <w:rPr>
          <w:rFonts w:ascii="Times New Roman" w:eastAsia="Calibri" w:hAnsi="Times New Roman" w:cs="Times New Roman"/>
          <w:sz w:val="28"/>
          <w:szCs w:val="28"/>
        </w:rPr>
        <w:t>отдела экономики и инвестиционной политики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zakupkisur@yandex.ru, тел. (8-84473) 2-25-93, факс (8-84473) 9-46-23</w:t>
      </w:r>
      <w:r w:rsidRPr="00CB28C7">
        <w:rPr>
          <w:rFonts w:ascii="Times New Roman" w:eastAsia="Calibri" w:hAnsi="Times New Roman" w:cs="Times New Roman"/>
          <w:sz w:val="28"/>
          <w:szCs w:val="28"/>
        </w:rPr>
        <w:t>, ответственное лицо –</w:t>
      </w:r>
      <w:r>
        <w:rPr>
          <w:rFonts w:ascii="Times New Roman" w:eastAsia="Calibri" w:hAnsi="Times New Roman" w:cs="Times New Roman"/>
          <w:sz w:val="28"/>
          <w:szCs w:val="28"/>
        </w:rPr>
        <w:t>Иванова Н.А.</w:t>
      </w:r>
      <w:r w:rsidRPr="00CB28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 отдела  экономики и инвестиционной политики </w:t>
      </w:r>
      <w:r w:rsidRPr="00CB28C7">
        <w:rPr>
          <w:rFonts w:ascii="Times New Roman" w:eastAsia="Calibri" w:hAnsi="Times New Roman" w:cs="Times New Roman"/>
          <w:sz w:val="28"/>
          <w:szCs w:val="28"/>
        </w:rPr>
        <w:t>администрации Суровикинского муниципального района Волгоград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eastAsia="Calibri" w:hAnsi="Times New Roman" w:cs="Times New Roman"/>
          <w:sz w:val="28"/>
          <w:szCs w:val="28"/>
        </w:rPr>
        <w:t>области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Дата начала приема заключений по результатам независимой антикоррупционной экспертизы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января </w:t>
      </w:r>
      <w:r w:rsidRPr="008A5CA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A5CA3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B28C7">
        <w:rPr>
          <w:rFonts w:ascii="Times New Roman" w:eastAsia="Calibri" w:hAnsi="Times New Roman" w:cs="Times New Roman"/>
          <w:sz w:val="28"/>
          <w:szCs w:val="28"/>
        </w:rPr>
        <w:t>, дата окончания приема заключений по результатам независ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антикоррупционной экспертизы </w:t>
      </w:r>
      <w:r w:rsidRPr="00CB28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04 февраля </w:t>
      </w:r>
      <w:r w:rsidRPr="008A5CA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A5CA3">
        <w:rPr>
          <w:rFonts w:ascii="Times New Roman" w:eastAsia="Calibri" w:hAnsi="Times New Roman" w:cs="Times New Roman"/>
          <w:sz w:val="28"/>
          <w:szCs w:val="28"/>
        </w:rPr>
        <w:t>г.</w:t>
      </w:r>
      <w:r w:rsidRPr="00CB28C7">
        <w:rPr>
          <w:rFonts w:ascii="Times New Roman" w:eastAsia="Calibri" w:hAnsi="Times New Roman" w:cs="Times New Roman"/>
          <w:sz w:val="28"/>
          <w:szCs w:val="28"/>
        </w:rPr>
        <w:br/>
        <w:t xml:space="preserve">        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491B5C" w:rsidRDefault="00491B5C" w:rsidP="00491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B5C" w:rsidRDefault="00491B5C" w:rsidP="00491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B5C" w:rsidRPr="00CB28C7" w:rsidRDefault="00491B5C" w:rsidP="00491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A88" w:rsidRPr="007035B0" w:rsidRDefault="00122A88" w:rsidP="00315E7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lastRenderedPageBreak/>
        <w:t>АДМИНИСТРАЦИЯ СУРОВИКИНСКОГО</w:t>
      </w:r>
    </w:p>
    <w:p w:rsidR="00122A88" w:rsidRPr="007035B0" w:rsidRDefault="00122A88" w:rsidP="00122A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035B0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22A88" w:rsidRPr="00BA1150" w:rsidRDefault="00411368" w:rsidP="00122A8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122A88" w:rsidRPr="00BA115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122A88" w:rsidRPr="003F66C1" w:rsidRDefault="00122A88" w:rsidP="00122A88">
      <w:pPr>
        <w:pStyle w:val="4"/>
        <w:ind w:right="-1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ЕКТ ПОСТАНОВЛЕНИЯ</w:t>
      </w:r>
    </w:p>
    <w:p w:rsidR="00122A88" w:rsidRPr="001F5BBA" w:rsidRDefault="00122A88" w:rsidP="00122A88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22A88" w:rsidRPr="001F5BBA" w:rsidRDefault="00122A88" w:rsidP="00122A88">
      <w:p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BBA">
        <w:rPr>
          <w:rFonts w:ascii="Times New Roman" w:hAnsi="Times New Roman" w:cs="Times New Roman"/>
          <w:bCs/>
          <w:sz w:val="28"/>
        </w:rPr>
        <w:t xml:space="preserve"> 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   </w:t>
      </w:r>
      <w:r w:rsidR="00636A85">
        <w:rPr>
          <w:rFonts w:ascii="Times New Roman" w:hAnsi="Times New Roman" w:cs="Times New Roman"/>
          <w:bCs/>
          <w:sz w:val="28"/>
          <w:szCs w:val="28"/>
        </w:rPr>
        <w:t xml:space="preserve">                 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1F5BBA">
        <w:rPr>
          <w:rFonts w:ascii="Times New Roman" w:hAnsi="Times New Roman" w:cs="Times New Roman"/>
          <w:bCs/>
          <w:sz w:val="28"/>
          <w:szCs w:val="28"/>
        </w:rPr>
        <w:tab/>
        <w:t xml:space="preserve"> № </w:t>
      </w:r>
    </w:p>
    <w:p w:rsidR="00130577" w:rsidRPr="00130577" w:rsidRDefault="00130577" w:rsidP="00130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5D8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</w:t>
      </w:r>
      <w:r w:rsidR="008E5836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BC15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E5836">
        <w:rPr>
          <w:rFonts w:ascii="Times New Roman" w:hAnsi="Times New Roman" w:cs="Times New Roman"/>
          <w:color w:val="000000"/>
          <w:sz w:val="28"/>
          <w:szCs w:val="28"/>
        </w:rPr>
        <w:t>дополнений</w:t>
      </w:r>
      <w:r w:rsidR="00E56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BFA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Суровикинского </w:t>
      </w:r>
    </w:p>
    <w:p w:rsidR="00315E7F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Волгоградской </w:t>
      </w:r>
    </w:p>
    <w:p w:rsidR="00315E7F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33432">
        <w:rPr>
          <w:rFonts w:ascii="Times New Roman" w:hAnsi="Times New Roman" w:cs="Times New Roman"/>
          <w:color w:val="000000"/>
          <w:sz w:val="28"/>
          <w:szCs w:val="28"/>
        </w:rPr>
        <w:t>.0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>3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 Об</w:t>
      </w:r>
    </w:p>
    <w:p w:rsidR="00315E7F" w:rsidRDefault="00636A85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б </w:t>
      </w:r>
    </w:p>
    <w:p w:rsidR="00315E7F" w:rsidRDefault="00315E7F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м органе </w:t>
      </w:r>
      <w:r w:rsidR="00636A85"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</w:t>
      </w:r>
    </w:p>
    <w:p w:rsidR="00315E7F" w:rsidRDefault="00636A85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Волгоградской </w:t>
      </w:r>
    </w:p>
    <w:p w:rsidR="00315E7F" w:rsidRDefault="00636A85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 товаров, работ, </w:t>
      </w:r>
    </w:p>
    <w:p w:rsidR="00315E7F" w:rsidRDefault="00315E7F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 для обеспечения муниципальных </w:t>
      </w:r>
    </w:p>
    <w:p w:rsidR="00315E7F" w:rsidRDefault="00315E7F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жд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Суровикинского муниципального </w:t>
      </w:r>
    </w:p>
    <w:p w:rsidR="00636A85" w:rsidRDefault="00315E7F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A85" w:rsidRDefault="00636A85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69" w:rsidRDefault="00E56BFA" w:rsidP="00636A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6A85">
        <w:rPr>
          <w:rFonts w:ascii="Times New Roman" w:hAnsi="Times New Roman" w:cs="Times New Roman"/>
          <w:color w:val="000000"/>
          <w:sz w:val="28"/>
          <w:szCs w:val="28"/>
        </w:rPr>
        <w:t>остановляю:</w:t>
      </w:r>
    </w:p>
    <w:p w:rsidR="00315E7F" w:rsidRDefault="00B33432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1. </w:t>
      </w:r>
      <w:r w:rsidRPr="00407E4F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Суровикинского муниципального района Волгоградской области от </w:t>
      </w:r>
      <w:r w:rsidR="00315E7F">
        <w:rPr>
          <w:rFonts w:ascii="Times New Roman" w:hAnsi="Times New Roman" w:cs="Times New Roman"/>
          <w:color w:val="000000"/>
          <w:sz w:val="28"/>
          <w:szCs w:val="28"/>
        </w:rPr>
        <w:t>15.04.2014 № 361 «Об</w:t>
      </w:r>
    </w:p>
    <w:p w:rsidR="00315E7F" w:rsidRDefault="00315E7F" w:rsidP="00315E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положения об уполномоченном органе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</w:t>
      </w:r>
    </w:p>
    <w:p w:rsidR="00B33432" w:rsidRDefault="00315E7F" w:rsidP="00315E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36A8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 товаров, работ, услуг для обеспечения муниципальных нужд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E583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становление) </w:t>
      </w:r>
      <w:r w:rsidR="0076780E">
        <w:rPr>
          <w:rFonts w:ascii="Times New Roman" w:hAnsi="Times New Roman"/>
          <w:color w:val="000000"/>
          <w:sz w:val="28"/>
          <w:szCs w:val="28"/>
        </w:rPr>
        <w:t>следующи</w:t>
      </w:r>
      <w:r w:rsidR="00EC5920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8E5836">
        <w:rPr>
          <w:rFonts w:ascii="Times New Roman" w:hAnsi="Times New Roman"/>
          <w:color w:val="000000"/>
          <w:sz w:val="28"/>
          <w:szCs w:val="28"/>
        </w:rPr>
        <w:t>я</w:t>
      </w:r>
      <w:r w:rsidR="00E56BFA">
        <w:rPr>
          <w:rFonts w:ascii="Times New Roman" w:hAnsi="Times New Roman"/>
          <w:color w:val="000000"/>
          <w:sz w:val="28"/>
          <w:szCs w:val="28"/>
        </w:rPr>
        <w:t xml:space="preserve"> и дополнени</w:t>
      </w:r>
      <w:r w:rsidR="008E5836">
        <w:rPr>
          <w:rFonts w:ascii="Times New Roman" w:hAnsi="Times New Roman"/>
          <w:color w:val="000000"/>
          <w:sz w:val="28"/>
          <w:szCs w:val="28"/>
        </w:rPr>
        <w:t>я</w:t>
      </w:r>
      <w:r w:rsidR="00E56BFA">
        <w:rPr>
          <w:rFonts w:ascii="Times New Roman" w:hAnsi="Times New Roman"/>
          <w:color w:val="000000"/>
          <w:sz w:val="28"/>
          <w:szCs w:val="28"/>
        </w:rPr>
        <w:t>:</w:t>
      </w:r>
    </w:p>
    <w:p w:rsidR="008E5836" w:rsidRDefault="00BC15D8" w:rsidP="00315E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</w:t>
      </w:r>
      <w:r w:rsidR="00476B5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E5836">
        <w:rPr>
          <w:rFonts w:ascii="Times New Roman" w:hAnsi="Times New Roman"/>
          <w:color w:val="000000"/>
          <w:sz w:val="28"/>
          <w:szCs w:val="28"/>
        </w:rPr>
        <w:t>в пункт 3:</w:t>
      </w:r>
    </w:p>
    <w:p w:rsidR="008E5836" w:rsidRDefault="008E5836" w:rsidP="00315E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а) в подпункте 1 абзац</w:t>
      </w:r>
      <w:r w:rsidR="00AD356F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ятый и шестой считать</w:t>
      </w:r>
      <w:r w:rsidR="00476B5F">
        <w:rPr>
          <w:rFonts w:ascii="Times New Roman" w:hAnsi="Times New Roman"/>
          <w:color w:val="000000"/>
          <w:sz w:val="28"/>
          <w:szCs w:val="28"/>
        </w:rPr>
        <w:t xml:space="preserve"> соответственно абзацами шестым и седьмым;</w:t>
      </w:r>
    </w:p>
    <w:p w:rsidR="00476B5F" w:rsidRDefault="00476B5F" w:rsidP="00315E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б)  подпункт 1дополнить абзацем пятым следующего содержания:</w:t>
      </w:r>
    </w:p>
    <w:p w:rsidR="00BC15D8" w:rsidRDefault="00BC15D8" w:rsidP="00315E7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1B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ниципальных унитарных предприятий Суровикинского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</w:t>
      </w:r>
      <w:r w:rsidR="001B4882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от 18 июля 2011 </w:t>
      </w:r>
      <w:r w:rsidR="001B4882">
        <w:rPr>
          <w:rFonts w:ascii="Times New Roman" w:hAnsi="Times New Roman" w:cs="Times New Roman"/>
          <w:sz w:val="28"/>
          <w:szCs w:val="28"/>
        </w:rPr>
        <w:lastRenderedPageBreak/>
        <w:t>года № 223-ФЗ «О закупках товаров, работ, услуг отд</w:t>
      </w:r>
      <w:r w:rsidR="00AD356F">
        <w:rPr>
          <w:rFonts w:ascii="Times New Roman" w:hAnsi="Times New Roman" w:cs="Times New Roman"/>
          <w:sz w:val="28"/>
          <w:szCs w:val="28"/>
        </w:rPr>
        <w:t>ельными видами юридических лиц»;»;</w:t>
      </w:r>
    </w:p>
    <w:p w:rsidR="00D34A25" w:rsidRDefault="0076780E" w:rsidP="00D34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C15D8">
        <w:rPr>
          <w:rFonts w:ascii="Times New Roman" w:hAnsi="Times New Roman"/>
          <w:color w:val="000000"/>
          <w:sz w:val="28"/>
          <w:szCs w:val="28"/>
        </w:rPr>
        <w:t>2</w:t>
      </w:r>
      <w:r w:rsidR="00476B5F">
        <w:rPr>
          <w:rFonts w:ascii="Times New Roman" w:hAnsi="Times New Roman"/>
          <w:color w:val="000000"/>
          <w:sz w:val="28"/>
          <w:szCs w:val="28"/>
        </w:rPr>
        <w:t>)</w:t>
      </w:r>
      <w:r w:rsidR="00BC15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4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432" w:rsidRPr="00407E4F">
        <w:rPr>
          <w:rFonts w:ascii="Times New Roman" w:hAnsi="Times New Roman"/>
          <w:color w:val="000000"/>
          <w:sz w:val="28"/>
          <w:szCs w:val="28"/>
        </w:rPr>
        <w:t>в пункте</w:t>
      </w:r>
      <w:r w:rsidR="00BC15D8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B33432" w:rsidRPr="00407E4F">
        <w:rPr>
          <w:rFonts w:ascii="Times New Roman" w:hAnsi="Times New Roman"/>
          <w:color w:val="000000"/>
          <w:sz w:val="28"/>
          <w:szCs w:val="28"/>
        </w:rPr>
        <w:t xml:space="preserve"> слова «Рывкин</w:t>
      </w:r>
      <w:r w:rsidR="00B33432">
        <w:rPr>
          <w:rFonts w:ascii="Times New Roman" w:hAnsi="Times New Roman"/>
          <w:color w:val="000000"/>
          <w:sz w:val="28"/>
          <w:szCs w:val="28"/>
        </w:rPr>
        <w:t>а Н.В.»</w:t>
      </w:r>
      <w:r w:rsidR="001B4882">
        <w:rPr>
          <w:rFonts w:ascii="Times New Roman" w:hAnsi="Times New Roman"/>
          <w:color w:val="000000"/>
          <w:sz w:val="28"/>
          <w:szCs w:val="28"/>
        </w:rPr>
        <w:t xml:space="preserve"> заменить словами «Гегину Т.А</w:t>
      </w:r>
      <w:r w:rsidR="00FF6DC2">
        <w:rPr>
          <w:rFonts w:ascii="Times New Roman" w:hAnsi="Times New Roman"/>
          <w:color w:val="000000"/>
          <w:sz w:val="28"/>
          <w:szCs w:val="28"/>
        </w:rPr>
        <w:t>.</w:t>
      </w:r>
    </w:p>
    <w:p w:rsidR="00D34A25" w:rsidRDefault="00D34A25" w:rsidP="00D34A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76B5F" w:rsidRPr="00D34A25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4447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D356F" w:rsidRPr="00D34A25">
        <w:rPr>
          <w:rFonts w:ascii="Times New Roman" w:hAnsi="Times New Roman"/>
          <w:color w:val="000000"/>
          <w:sz w:val="28"/>
          <w:szCs w:val="28"/>
        </w:rPr>
        <w:t>Поло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об уполномоченном органе Суровикинского муниципального района Волгоградской области в сфере закупок товаров, работ, услуг для обеспечения муниципальных нужд Суровикинского муниципального района Волгоградской области</w:t>
      </w:r>
      <w:r w:rsidRPr="00D34A25">
        <w:rPr>
          <w:rFonts w:ascii="Times New Roman" w:hAnsi="Times New Roman" w:cs="Times New Roman"/>
          <w:sz w:val="28"/>
          <w:szCs w:val="28"/>
        </w:rPr>
        <w:t>, утвержденно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F">
        <w:rPr>
          <w:rFonts w:ascii="Times New Roman" w:hAnsi="Times New Roman"/>
          <w:color w:val="00000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.04.2014 № 361 « Об утверждении положения об уполномоченном органе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 товаров, работ, услуг для обеспечения муниципальных нужд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 подпункт 1 пункта 2.1 дополнить абзацем следующего содержания:</w:t>
      </w:r>
    </w:p>
    <w:p w:rsidR="00D34A25" w:rsidRDefault="00B33432" w:rsidP="00D34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34A25">
        <w:rPr>
          <w:rFonts w:ascii="Times New Roman" w:hAnsi="Times New Roman" w:cs="Times New Roman"/>
          <w:sz w:val="28"/>
          <w:szCs w:val="28"/>
        </w:rPr>
        <w:t xml:space="preserve"> « - муниципальных унитарных предприятий Суровикинского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«О закупках товаров, работ, услуг отдельными видами юридических лиц»;»</w:t>
      </w:r>
      <w:r w:rsidR="00FF6DC2">
        <w:rPr>
          <w:rFonts w:ascii="Times New Roman" w:hAnsi="Times New Roman" w:cs="Times New Roman"/>
          <w:sz w:val="28"/>
          <w:szCs w:val="28"/>
        </w:rPr>
        <w:t>.</w:t>
      </w:r>
    </w:p>
    <w:p w:rsidR="00FF6DC2" w:rsidRDefault="00FF6DC2" w:rsidP="00FF6DC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в Порядке взаимодействия уполномоченного органа Суровикинского муниципального района Волгоградской области в сфере закупок товаров, работ, услуг для обеспечения муниципальных нужд Суровикинского муниципального района Волгоградской области, финансового отдела администрации Суровикинского муниципального района и заказчиков Суровикинского муниципального района Волгоградской области при определении поставщиков (подрядчиков, исполнителей) для заказчиков Суровикинского муниципального района Волгоградской области, утвержденном </w:t>
      </w:r>
      <w:r w:rsidRPr="00D34A2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F">
        <w:rPr>
          <w:rFonts w:ascii="Times New Roman" w:hAnsi="Times New Roman"/>
          <w:color w:val="00000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.04.2014 № 361 « Об утверждении положения об уполномоченном органе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 xml:space="preserve"> Суровик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закупок товаров, работ, услуг для обеспечения муниципальных нужд </w:t>
      </w:r>
      <w:r w:rsidRPr="00636A85">
        <w:rPr>
          <w:rFonts w:ascii="Times New Roman" w:hAnsi="Times New Roman" w:cs="Times New Roman"/>
          <w:color w:val="000000"/>
          <w:sz w:val="28"/>
          <w:szCs w:val="28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 пункт 1.3 дополнить абзацем следующего содержания:</w:t>
      </w:r>
    </w:p>
    <w:p w:rsidR="00FF6DC2" w:rsidRDefault="00FF6DC2" w:rsidP="00FF6D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« - муниципальных унитарных предприятий Суровикинского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 223-ФЗ «О закупках товаров, работ, услуг отдельными видами юридических лиц».».</w:t>
      </w:r>
    </w:p>
    <w:p w:rsidR="004D2F69" w:rsidRPr="004D2F69" w:rsidRDefault="004D2F69" w:rsidP="00BC1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432" w:rsidRDefault="004D2F69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F6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B3343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76436">
        <w:rPr>
          <w:rFonts w:ascii="Times New Roman" w:hAnsi="Times New Roman" w:cs="Times New Roman"/>
          <w:sz w:val="28"/>
          <w:szCs w:val="28"/>
        </w:rPr>
        <w:t>его обнародования путем размещения на официальном сайте администрации Суровикинского муниципально</w:t>
      </w:r>
      <w:r w:rsidR="00BC15D8">
        <w:rPr>
          <w:rFonts w:ascii="Times New Roman" w:hAnsi="Times New Roman" w:cs="Times New Roman"/>
          <w:sz w:val="28"/>
          <w:szCs w:val="28"/>
        </w:rPr>
        <w:t>го района Волгоградской области в информационно-телекоммуникационной сети «Интернет».</w:t>
      </w:r>
    </w:p>
    <w:p w:rsidR="00B33432" w:rsidRDefault="00B33432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590" w:rsidRDefault="00122A88" w:rsidP="00B3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          </w:t>
      </w:r>
    </w:p>
    <w:p w:rsidR="009A7590" w:rsidRDefault="009A7590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CF2" w:rsidRPr="001D6D0F" w:rsidRDefault="004D2F69" w:rsidP="00F13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3CF2" w:rsidRPr="001D6D0F">
        <w:rPr>
          <w:rFonts w:ascii="Times New Roman" w:hAnsi="Times New Roman" w:cs="Times New Roman"/>
          <w:sz w:val="28"/>
          <w:szCs w:val="28"/>
        </w:rPr>
        <w:t xml:space="preserve"> Суровикинского </w:t>
      </w:r>
    </w:p>
    <w:p w:rsidR="00112594" w:rsidRDefault="00F13CF2" w:rsidP="0013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1D6D0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r w:rsidR="00513FE5">
        <w:rPr>
          <w:rFonts w:ascii="Times New Roman" w:hAnsi="Times New Roman" w:cs="Times New Roman"/>
          <w:sz w:val="28"/>
          <w:szCs w:val="28"/>
        </w:rPr>
        <w:t>И.В.Дмитриев</w:t>
      </w:r>
    </w:p>
    <w:sectPr w:rsidR="00112594" w:rsidSect="00EC5920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B1" w:rsidRDefault="00FC57B1" w:rsidP="00130577">
      <w:pPr>
        <w:spacing w:after="0" w:line="240" w:lineRule="auto"/>
      </w:pPr>
      <w:r>
        <w:separator/>
      </w:r>
    </w:p>
  </w:endnote>
  <w:endnote w:type="continuationSeparator" w:id="1">
    <w:p w:rsidR="00FC57B1" w:rsidRDefault="00FC57B1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B1" w:rsidRDefault="00FC57B1" w:rsidP="00130577">
      <w:pPr>
        <w:spacing w:after="0" w:line="240" w:lineRule="auto"/>
      </w:pPr>
      <w:r>
        <w:separator/>
      </w:r>
    </w:p>
  </w:footnote>
  <w:footnote w:type="continuationSeparator" w:id="1">
    <w:p w:rsidR="00FC57B1" w:rsidRDefault="00FC57B1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089"/>
      <w:docPartObj>
        <w:docPartGallery w:val="Page Numbers (Top of Page)"/>
        <w:docPartUnique/>
      </w:docPartObj>
    </w:sdtPr>
    <w:sdtContent>
      <w:p w:rsidR="00FF6DC2" w:rsidRDefault="00411368">
        <w:pPr>
          <w:pStyle w:val="a7"/>
          <w:jc w:val="center"/>
        </w:pPr>
        <w:fldSimple w:instr=" PAGE   \* MERGEFORMAT ">
          <w:r w:rsidR="00491B5C">
            <w:rPr>
              <w:noProof/>
            </w:rPr>
            <w:t>2</w:t>
          </w:r>
        </w:fldSimple>
      </w:p>
    </w:sdtContent>
  </w:sdt>
  <w:p w:rsidR="00FF6DC2" w:rsidRDefault="00FF6D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C2" w:rsidRDefault="00FF6DC2" w:rsidP="008459CD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38"/>
    <w:multiLevelType w:val="hybridMultilevel"/>
    <w:tmpl w:val="663EC118"/>
    <w:lvl w:ilvl="0" w:tplc="342CD4DA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D47E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80318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2B688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3549BA"/>
    <w:multiLevelType w:val="hybridMultilevel"/>
    <w:tmpl w:val="F1B8C6FE"/>
    <w:lvl w:ilvl="0" w:tplc="11B013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F65CF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26363DC"/>
    <w:multiLevelType w:val="multilevel"/>
    <w:tmpl w:val="5C78D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DF0F1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9D5567A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EDD62EE"/>
    <w:multiLevelType w:val="multilevel"/>
    <w:tmpl w:val="05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B2D0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4D84DD0"/>
    <w:multiLevelType w:val="hybridMultilevel"/>
    <w:tmpl w:val="DB98FDFA"/>
    <w:lvl w:ilvl="0" w:tplc="AFAA7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13975"/>
    <w:multiLevelType w:val="hybridMultilevel"/>
    <w:tmpl w:val="5F6A04B6"/>
    <w:lvl w:ilvl="0" w:tplc="9B6C07E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>
    <w:nsid w:val="54F468D9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5822254"/>
    <w:multiLevelType w:val="multilevel"/>
    <w:tmpl w:val="6CA8C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E47423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6F1291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52C6EB4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F84E41"/>
    <w:multiLevelType w:val="hybridMultilevel"/>
    <w:tmpl w:val="9EA813F6"/>
    <w:lvl w:ilvl="0" w:tplc="3928F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15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B0390"/>
    <w:rsid w:val="000550F5"/>
    <w:rsid w:val="00081CB5"/>
    <w:rsid w:val="000E5444"/>
    <w:rsid w:val="000E797B"/>
    <w:rsid w:val="000F1B6B"/>
    <w:rsid w:val="00106D1A"/>
    <w:rsid w:val="00112594"/>
    <w:rsid w:val="00122A88"/>
    <w:rsid w:val="00130577"/>
    <w:rsid w:val="001342D9"/>
    <w:rsid w:val="00144472"/>
    <w:rsid w:val="001521E0"/>
    <w:rsid w:val="00155F06"/>
    <w:rsid w:val="001949A0"/>
    <w:rsid w:val="001B4882"/>
    <w:rsid w:val="001E4D3A"/>
    <w:rsid w:val="00223573"/>
    <w:rsid w:val="00234972"/>
    <w:rsid w:val="00250D56"/>
    <w:rsid w:val="00267AAE"/>
    <w:rsid w:val="00271C58"/>
    <w:rsid w:val="0028346B"/>
    <w:rsid w:val="002A2FDC"/>
    <w:rsid w:val="002C2BC8"/>
    <w:rsid w:val="002C3B0E"/>
    <w:rsid w:val="00315E7F"/>
    <w:rsid w:val="00342096"/>
    <w:rsid w:val="0039101C"/>
    <w:rsid w:val="00396538"/>
    <w:rsid w:val="003B4760"/>
    <w:rsid w:val="003E1DBA"/>
    <w:rsid w:val="003E2144"/>
    <w:rsid w:val="00411368"/>
    <w:rsid w:val="0041272E"/>
    <w:rsid w:val="00434CE9"/>
    <w:rsid w:val="00435C90"/>
    <w:rsid w:val="00476B5F"/>
    <w:rsid w:val="00491B5C"/>
    <w:rsid w:val="004B0390"/>
    <w:rsid w:val="004B20FE"/>
    <w:rsid w:val="004B468C"/>
    <w:rsid w:val="004D2F69"/>
    <w:rsid w:val="004F7C08"/>
    <w:rsid w:val="0050353F"/>
    <w:rsid w:val="00513FE5"/>
    <w:rsid w:val="0051516A"/>
    <w:rsid w:val="00543582"/>
    <w:rsid w:val="00546CBB"/>
    <w:rsid w:val="0056360C"/>
    <w:rsid w:val="005D508A"/>
    <w:rsid w:val="006215FC"/>
    <w:rsid w:val="00624204"/>
    <w:rsid w:val="00636A85"/>
    <w:rsid w:val="006409F4"/>
    <w:rsid w:val="00680500"/>
    <w:rsid w:val="006B690D"/>
    <w:rsid w:val="006C146E"/>
    <w:rsid w:val="006C279C"/>
    <w:rsid w:val="007022F8"/>
    <w:rsid w:val="00725E22"/>
    <w:rsid w:val="00751897"/>
    <w:rsid w:val="0076350E"/>
    <w:rsid w:val="0076780E"/>
    <w:rsid w:val="00793CCC"/>
    <w:rsid w:val="007B3451"/>
    <w:rsid w:val="007F0583"/>
    <w:rsid w:val="008448BB"/>
    <w:rsid w:val="008459CD"/>
    <w:rsid w:val="00852AC5"/>
    <w:rsid w:val="008B3CE8"/>
    <w:rsid w:val="008D3C15"/>
    <w:rsid w:val="008D4B4C"/>
    <w:rsid w:val="008E5836"/>
    <w:rsid w:val="00935DB0"/>
    <w:rsid w:val="009826FB"/>
    <w:rsid w:val="00985A74"/>
    <w:rsid w:val="00997547"/>
    <w:rsid w:val="009A7590"/>
    <w:rsid w:val="00A07ED0"/>
    <w:rsid w:val="00A14C67"/>
    <w:rsid w:val="00A222A4"/>
    <w:rsid w:val="00A4673C"/>
    <w:rsid w:val="00A708D4"/>
    <w:rsid w:val="00A76436"/>
    <w:rsid w:val="00A84D77"/>
    <w:rsid w:val="00AD356F"/>
    <w:rsid w:val="00AF6375"/>
    <w:rsid w:val="00B278C3"/>
    <w:rsid w:val="00B33432"/>
    <w:rsid w:val="00B770DC"/>
    <w:rsid w:val="00BA670C"/>
    <w:rsid w:val="00BC15D8"/>
    <w:rsid w:val="00BD00F4"/>
    <w:rsid w:val="00BD50B3"/>
    <w:rsid w:val="00BE61B5"/>
    <w:rsid w:val="00C745BD"/>
    <w:rsid w:val="00CA41FC"/>
    <w:rsid w:val="00CD006F"/>
    <w:rsid w:val="00CF5251"/>
    <w:rsid w:val="00D021F1"/>
    <w:rsid w:val="00D33500"/>
    <w:rsid w:val="00D34A25"/>
    <w:rsid w:val="00D7032F"/>
    <w:rsid w:val="00DC4ADD"/>
    <w:rsid w:val="00E04ED0"/>
    <w:rsid w:val="00E56BFA"/>
    <w:rsid w:val="00EC5920"/>
    <w:rsid w:val="00EC5980"/>
    <w:rsid w:val="00F13CF2"/>
    <w:rsid w:val="00F22487"/>
    <w:rsid w:val="00FC224C"/>
    <w:rsid w:val="00FC57B1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D0"/>
  </w:style>
  <w:style w:type="paragraph" w:styleId="1">
    <w:name w:val="heading 1"/>
    <w:basedOn w:val="a"/>
    <w:next w:val="a"/>
    <w:link w:val="10"/>
    <w:qFormat/>
    <w:rsid w:val="001125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A8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826FB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22A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12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22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112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2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11259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0">
    <w:name w:val="Hyperlink"/>
    <w:uiPriority w:val="99"/>
    <w:rsid w:val="00112594"/>
    <w:rPr>
      <w:color w:val="000080"/>
      <w:u w:val="single"/>
    </w:rPr>
  </w:style>
  <w:style w:type="character" w:styleId="af1">
    <w:name w:val="Strong"/>
    <w:uiPriority w:val="22"/>
    <w:qFormat/>
    <w:rsid w:val="00112594"/>
    <w:rPr>
      <w:b/>
      <w:bCs/>
    </w:rPr>
  </w:style>
  <w:style w:type="paragraph" w:styleId="af2">
    <w:name w:val="Normal (Web)"/>
    <w:basedOn w:val="a"/>
    <w:uiPriority w:val="99"/>
    <w:unhideWhenUsed/>
    <w:rsid w:val="0011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12594"/>
  </w:style>
  <w:style w:type="paragraph" w:customStyle="1" w:styleId="ConsPlusNormal">
    <w:name w:val="ConsPlusNormal"/>
    <w:link w:val="ConsPlusNormal0"/>
    <w:rsid w:val="00112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259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locked/>
    <w:rsid w:val="00112594"/>
    <w:rPr>
      <w:sz w:val="27"/>
      <w:szCs w:val="27"/>
      <w:shd w:val="clear" w:color="auto" w:fill="FFFFFF"/>
    </w:rPr>
  </w:style>
  <w:style w:type="character" w:customStyle="1" w:styleId="af5">
    <w:name w:val="Колонтитул_"/>
    <w:link w:val="af6"/>
    <w:locked/>
    <w:rsid w:val="00112594"/>
    <w:rPr>
      <w:shd w:val="clear" w:color="auto" w:fill="FFFFFF"/>
    </w:rPr>
  </w:style>
  <w:style w:type="character" w:customStyle="1" w:styleId="TrebuchetMS">
    <w:name w:val="Колонтитул + Trebuchet MS"/>
    <w:aliases w:val="12 pt"/>
    <w:rsid w:val="00112594"/>
    <w:rPr>
      <w:rFonts w:ascii="Trebuchet MS" w:hAnsi="Trebuchet MS" w:cs="Trebuchet MS"/>
      <w:sz w:val="24"/>
      <w:szCs w:val="24"/>
      <w:lang w:bidi="ar-SA"/>
    </w:rPr>
  </w:style>
  <w:style w:type="character" w:customStyle="1" w:styleId="11">
    <w:name w:val="Основной текст1"/>
    <w:rsid w:val="00112594"/>
    <w:rPr>
      <w:sz w:val="27"/>
      <w:szCs w:val="27"/>
      <w:u w:val="single"/>
      <w:lang w:val="en-US" w:bidi="ar-SA"/>
    </w:rPr>
  </w:style>
  <w:style w:type="character" w:customStyle="1" w:styleId="3">
    <w:name w:val="Основной текст (3)_"/>
    <w:link w:val="31"/>
    <w:locked/>
    <w:rsid w:val="00112594"/>
    <w:rPr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112594"/>
  </w:style>
  <w:style w:type="character" w:customStyle="1" w:styleId="20">
    <w:name w:val="Заголовок №2_"/>
    <w:link w:val="21"/>
    <w:locked/>
    <w:rsid w:val="00112594"/>
    <w:rPr>
      <w:spacing w:val="-10"/>
      <w:sz w:val="28"/>
      <w:szCs w:val="28"/>
      <w:shd w:val="clear" w:color="auto" w:fill="FFFFFF"/>
    </w:rPr>
  </w:style>
  <w:style w:type="character" w:customStyle="1" w:styleId="12">
    <w:name w:val="Заголовок №1_"/>
    <w:link w:val="110"/>
    <w:locked/>
    <w:rsid w:val="00112594"/>
    <w:rPr>
      <w:rFonts w:ascii="Trebuchet MS" w:hAnsi="Trebuchet MS"/>
      <w:spacing w:val="20"/>
      <w:sz w:val="35"/>
      <w:szCs w:val="35"/>
      <w:shd w:val="clear" w:color="auto" w:fill="FFFFFF"/>
      <w:lang w:val="en-US"/>
    </w:rPr>
  </w:style>
  <w:style w:type="character" w:customStyle="1" w:styleId="13">
    <w:name w:val="Заголовок №1"/>
    <w:rsid w:val="00112594"/>
    <w:rPr>
      <w:rFonts w:ascii="Trebuchet MS" w:hAnsi="Trebuchet MS"/>
      <w:spacing w:val="20"/>
      <w:sz w:val="35"/>
      <w:szCs w:val="35"/>
      <w:u w:val="single"/>
      <w:lang w:val="en-US" w:bidi="ar-SA"/>
    </w:rPr>
  </w:style>
  <w:style w:type="character" w:customStyle="1" w:styleId="3pt">
    <w:name w:val="Основной текст + Интервал 3 pt"/>
    <w:rsid w:val="00112594"/>
    <w:rPr>
      <w:spacing w:val="60"/>
      <w:sz w:val="27"/>
      <w:szCs w:val="27"/>
      <w:lang w:bidi="ar-SA"/>
    </w:rPr>
  </w:style>
  <w:style w:type="paragraph" w:customStyle="1" w:styleId="2">
    <w:name w:val="Основной текст2"/>
    <w:basedOn w:val="a"/>
    <w:link w:val="af4"/>
    <w:rsid w:val="00112594"/>
    <w:pPr>
      <w:shd w:val="clear" w:color="auto" w:fill="FFFFFF"/>
      <w:spacing w:after="60" w:line="240" w:lineRule="atLeast"/>
      <w:ind w:hanging="340"/>
      <w:jc w:val="right"/>
    </w:pPr>
    <w:rPr>
      <w:sz w:val="27"/>
      <w:szCs w:val="27"/>
    </w:rPr>
  </w:style>
  <w:style w:type="paragraph" w:customStyle="1" w:styleId="af6">
    <w:name w:val="Колонтитул"/>
    <w:basedOn w:val="a"/>
    <w:link w:val="af5"/>
    <w:rsid w:val="00112594"/>
    <w:pPr>
      <w:shd w:val="clear" w:color="auto" w:fill="FFFFFF"/>
      <w:spacing w:after="0" w:line="240" w:lineRule="auto"/>
    </w:pPr>
  </w:style>
  <w:style w:type="paragraph" w:customStyle="1" w:styleId="31">
    <w:name w:val="Основной текст (3)1"/>
    <w:basedOn w:val="a"/>
    <w:link w:val="3"/>
    <w:rsid w:val="00112594"/>
    <w:pPr>
      <w:shd w:val="clear" w:color="auto" w:fill="FFFFFF"/>
      <w:spacing w:before="1980" w:after="0" w:line="254" w:lineRule="exact"/>
    </w:pPr>
    <w:rPr>
      <w:sz w:val="17"/>
      <w:szCs w:val="17"/>
    </w:rPr>
  </w:style>
  <w:style w:type="paragraph" w:customStyle="1" w:styleId="21">
    <w:name w:val="Заголовок №2"/>
    <w:basedOn w:val="a"/>
    <w:link w:val="20"/>
    <w:rsid w:val="00112594"/>
    <w:pPr>
      <w:shd w:val="clear" w:color="auto" w:fill="FFFFFF"/>
      <w:spacing w:before="300" w:after="300" w:line="298" w:lineRule="exact"/>
      <w:jc w:val="center"/>
      <w:outlineLvl w:val="1"/>
    </w:pPr>
    <w:rPr>
      <w:spacing w:val="-10"/>
      <w:sz w:val="28"/>
      <w:szCs w:val="28"/>
    </w:rPr>
  </w:style>
  <w:style w:type="paragraph" w:customStyle="1" w:styleId="110">
    <w:name w:val="Заголовок №11"/>
    <w:basedOn w:val="a"/>
    <w:link w:val="12"/>
    <w:rsid w:val="00112594"/>
    <w:pPr>
      <w:shd w:val="clear" w:color="auto" w:fill="FFFFFF"/>
      <w:spacing w:before="480" w:after="120" w:line="240" w:lineRule="atLeast"/>
      <w:ind w:firstLine="680"/>
      <w:jc w:val="both"/>
      <w:outlineLvl w:val="0"/>
    </w:pPr>
    <w:rPr>
      <w:rFonts w:ascii="Trebuchet MS" w:hAnsi="Trebuchet MS"/>
      <w:spacing w:val="20"/>
      <w:sz w:val="35"/>
      <w:szCs w:val="35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112594"/>
  </w:style>
  <w:style w:type="character" w:customStyle="1" w:styleId="41">
    <w:name w:val="Основной текст (4)_"/>
    <w:link w:val="42"/>
    <w:rsid w:val="00112594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rsid w:val="0011259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11259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50">
    <w:name w:val="Основной текст (5)"/>
    <w:basedOn w:val="a"/>
    <w:link w:val="5"/>
    <w:rsid w:val="00112594"/>
    <w:pPr>
      <w:widowControl w:val="0"/>
      <w:shd w:val="clear" w:color="auto" w:fill="FFFFFF"/>
      <w:spacing w:after="0" w:line="216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60">
    <w:name w:val="Основной текст (6)"/>
    <w:basedOn w:val="a"/>
    <w:link w:val="6"/>
    <w:rsid w:val="00112594"/>
    <w:pPr>
      <w:widowControl w:val="0"/>
      <w:shd w:val="clear" w:color="auto" w:fill="FFFFFF"/>
      <w:spacing w:after="0" w:line="216" w:lineRule="exact"/>
    </w:pPr>
    <w:rPr>
      <w:sz w:val="18"/>
      <w:szCs w:val="18"/>
    </w:rPr>
  </w:style>
  <w:style w:type="character" w:customStyle="1" w:styleId="apple-converted-space">
    <w:name w:val="apple-converted-space"/>
    <w:rsid w:val="00112594"/>
  </w:style>
  <w:style w:type="numbering" w:customStyle="1" w:styleId="111">
    <w:name w:val="Нет списка11"/>
    <w:next w:val="a2"/>
    <w:uiPriority w:val="99"/>
    <w:semiHidden/>
    <w:unhideWhenUsed/>
    <w:rsid w:val="00112594"/>
  </w:style>
  <w:style w:type="character" w:styleId="af7">
    <w:name w:val="footnote reference"/>
    <w:uiPriority w:val="99"/>
    <w:unhideWhenUsed/>
    <w:rsid w:val="00112594"/>
    <w:rPr>
      <w:vertAlign w:val="superscript"/>
    </w:rPr>
  </w:style>
  <w:style w:type="character" w:customStyle="1" w:styleId="9pt">
    <w:name w:val="Основной текст + 9 pt"/>
    <w:rsid w:val="0011259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74AC-D9CE-4ED4-A020-1783E13D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MUN_ZAKAZ</cp:lastModifiedBy>
  <cp:revision>4</cp:revision>
  <cp:lastPrinted>2017-02-03T12:06:00Z</cp:lastPrinted>
  <dcterms:created xsi:type="dcterms:W3CDTF">2017-02-03T05:50:00Z</dcterms:created>
  <dcterms:modified xsi:type="dcterms:W3CDTF">2017-02-03T12:42:00Z</dcterms:modified>
</cp:coreProperties>
</file>